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DD5D3" w14:textId="41B19F23" w:rsidR="008D0147" w:rsidRDefault="008D0147" w:rsidP="00E56253">
      <w:pPr>
        <w:jc w:val="center"/>
        <w:rPr>
          <w:rFonts w:eastAsia="Times New Roman" w:cs="Times New Roman"/>
          <w:b/>
          <w:bCs/>
          <w:sz w:val="44"/>
          <w:szCs w:val="44"/>
          <w:u w:val="single"/>
        </w:rPr>
      </w:pPr>
      <w:r>
        <w:rPr>
          <w:rFonts w:eastAsia="Times New Roman" w:cs="Arial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D8AF8E" wp14:editId="5F74365F">
            <wp:simplePos x="0" y="0"/>
            <wp:positionH relativeFrom="column">
              <wp:posOffset>-905510</wp:posOffset>
            </wp:positionH>
            <wp:positionV relativeFrom="paragraph">
              <wp:posOffset>-904538</wp:posOffset>
            </wp:positionV>
            <wp:extent cx="2338705" cy="1604645"/>
            <wp:effectExtent l="0" t="0" r="0" b="0"/>
            <wp:wrapNone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8" t="25473" r="31221" b="26519"/>
                    <a:stretch/>
                  </pic:blipFill>
                  <pic:spPr bwMode="auto">
                    <a:xfrm>
                      <a:off x="0" y="0"/>
                      <a:ext cx="2338705" cy="160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077F" w14:textId="786E7CAB" w:rsidR="008D0147" w:rsidRDefault="008D0147" w:rsidP="00E56253">
      <w:pPr>
        <w:jc w:val="center"/>
        <w:rPr>
          <w:rFonts w:eastAsia="Times New Roman" w:cs="Times New Roman"/>
          <w:b/>
          <w:bCs/>
          <w:sz w:val="44"/>
          <w:szCs w:val="44"/>
          <w:u w:val="single"/>
        </w:rPr>
      </w:pPr>
    </w:p>
    <w:p w14:paraId="6AE79614" w14:textId="77777777" w:rsidR="008D0147" w:rsidRDefault="008D0147" w:rsidP="00E56253">
      <w:pPr>
        <w:jc w:val="center"/>
        <w:rPr>
          <w:rFonts w:eastAsia="Times New Roman" w:cs="Times New Roman"/>
          <w:b/>
          <w:bCs/>
          <w:sz w:val="44"/>
          <w:szCs w:val="44"/>
          <w:u w:val="single"/>
        </w:rPr>
      </w:pPr>
    </w:p>
    <w:p w14:paraId="31390A3F" w14:textId="35D74D31" w:rsidR="00726390" w:rsidRPr="008D0147" w:rsidRDefault="00726390" w:rsidP="00E56253">
      <w:pPr>
        <w:jc w:val="center"/>
        <w:rPr>
          <w:rFonts w:eastAsia="Times New Roman" w:cs="Times New Roman"/>
          <w:b/>
          <w:bCs/>
          <w:sz w:val="44"/>
          <w:szCs w:val="44"/>
          <w:u w:val="single"/>
        </w:rPr>
      </w:pPr>
      <w:r w:rsidRPr="00726390">
        <w:rPr>
          <w:rFonts w:eastAsia="Times New Roman" w:cs="Times New Roman"/>
          <w:b/>
          <w:bCs/>
          <w:sz w:val="44"/>
          <w:szCs w:val="44"/>
          <w:u w:val="single"/>
        </w:rPr>
        <w:t>SYNC YOUR PHONE TO THE BAND CALENDAR!!!</w:t>
      </w:r>
    </w:p>
    <w:p w14:paraId="79CD08B6" w14:textId="4983F7DA" w:rsidR="00726390" w:rsidRPr="00E56253" w:rsidRDefault="00726390" w:rsidP="00726390">
      <w:pPr>
        <w:rPr>
          <w:rFonts w:eastAsia="Times New Roman" w:cs="Times New Roman"/>
          <w:sz w:val="28"/>
          <w:szCs w:val="28"/>
        </w:rPr>
      </w:pPr>
    </w:p>
    <w:p w14:paraId="6D550246" w14:textId="67A1485D" w:rsidR="00726390" w:rsidRPr="00186787" w:rsidRDefault="00726390" w:rsidP="00726390">
      <w:pPr>
        <w:rPr>
          <w:rFonts w:eastAsia="Times New Roman" w:cs="Times New Roman"/>
          <w:sz w:val="22"/>
          <w:szCs w:val="22"/>
        </w:rPr>
      </w:pPr>
      <w:r w:rsidRPr="00726390">
        <w:rPr>
          <w:rFonts w:eastAsia="Times New Roman" w:cs="Times New Roman"/>
          <w:sz w:val="22"/>
          <w:szCs w:val="22"/>
        </w:rPr>
        <w:t xml:space="preserve">iPhones </w:t>
      </w:r>
    </w:p>
    <w:p w14:paraId="3B8060C1" w14:textId="1B521F36" w:rsidR="00ED404C" w:rsidRPr="00ED404C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Go into the Settings app</w:t>
      </w:r>
    </w:p>
    <w:p w14:paraId="470C8DE6" w14:textId="77777777" w:rsidR="00ED404C" w:rsidRPr="00ED404C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Touch "Accounts &amp; Passwords"</w:t>
      </w:r>
    </w:p>
    <w:p w14:paraId="47AC9CD3" w14:textId="77777777" w:rsidR="00ED404C" w:rsidRPr="00ED404C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On the Accounts &amp; Passwords screen, touch "Add Account"</w:t>
      </w:r>
    </w:p>
    <w:p w14:paraId="4409368D" w14:textId="77777777" w:rsidR="00ED404C" w:rsidRPr="00ED404C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On the Add Account screen, touch "Other"</w:t>
      </w:r>
    </w:p>
    <w:p w14:paraId="307E8847" w14:textId="77777777" w:rsidR="00ED404C" w:rsidRPr="00ED404C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Under Calendars, touch "Add Subscribed Calendar"</w:t>
      </w:r>
    </w:p>
    <w:p w14:paraId="013EE975" w14:textId="13F3EB1D" w:rsidR="00ED404C" w:rsidRPr="00186787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For the Server value, enter the URL for the teacher calendar:</w:t>
      </w:r>
      <w:r w:rsidRPr="00ED404C">
        <w:rPr>
          <w:rFonts w:eastAsia="Times New Roman" w:cs="Arial"/>
          <w:color w:val="333333"/>
          <w:sz w:val="22"/>
          <w:szCs w:val="22"/>
        </w:rPr>
        <w:br/>
      </w:r>
      <w:hyperlink r:id="rId9" w:history="1">
        <w:r w:rsidR="008D0147" w:rsidRPr="00ED404C">
          <w:rPr>
            <w:rStyle w:val="Hyperlink"/>
            <w:rFonts w:eastAsia="Times New Roman" w:cs="Arial"/>
            <w:sz w:val="22"/>
            <w:szCs w:val="22"/>
          </w:rPr>
          <w:t>https://www.charmsoffice.com/charms/calsynct.asp?s=performancecorps</w:t>
        </w:r>
      </w:hyperlink>
    </w:p>
    <w:p w14:paraId="658EE2ED" w14:textId="77777777" w:rsidR="00ED404C" w:rsidRPr="00ED404C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Touch "Next" in the upper right corner.</w:t>
      </w:r>
    </w:p>
    <w:p w14:paraId="35A48B7F" w14:textId="77777777" w:rsidR="00ED404C" w:rsidRPr="00ED404C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It will verify the server then show a subscription page. Change the description if you like.</w:t>
      </w:r>
    </w:p>
    <w:p w14:paraId="04884D93" w14:textId="0662A506" w:rsidR="00ED404C" w:rsidRPr="00186787" w:rsidRDefault="00ED404C" w:rsidP="00ED404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ED404C">
        <w:rPr>
          <w:rFonts w:eastAsia="Times New Roman" w:cs="Arial"/>
          <w:color w:val="333333"/>
          <w:sz w:val="22"/>
          <w:szCs w:val="22"/>
        </w:rPr>
        <w:t>Touch "Save" to save the subscription.</w:t>
      </w:r>
    </w:p>
    <w:p w14:paraId="1161789A" w14:textId="751658C7" w:rsidR="003A381D" w:rsidRPr="00186787" w:rsidRDefault="003A381D" w:rsidP="003A381D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</w:p>
    <w:p w14:paraId="7558CBB1" w14:textId="414D000A" w:rsidR="003A381D" w:rsidRPr="00ED404C" w:rsidRDefault="00E56253" w:rsidP="00E56253">
      <w:pPr>
        <w:rPr>
          <w:rFonts w:eastAsia="Times New Roman" w:cs="Arial"/>
          <w:color w:val="333333"/>
          <w:sz w:val="22"/>
          <w:szCs w:val="22"/>
        </w:rPr>
      </w:pPr>
      <w:r w:rsidRPr="00186787">
        <w:rPr>
          <w:rFonts w:eastAsia="Times New Roman" w:cs="Times New Roman"/>
          <w:sz w:val="22"/>
          <w:szCs w:val="22"/>
        </w:rPr>
        <w:t>Android</w:t>
      </w:r>
      <w:r w:rsidR="003A381D" w:rsidRPr="00186787">
        <w:rPr>
          <w:rFonts w:eastAsia="Times New Roman" w:cs="Times New Roman"/>
          <w:sz w:val="22"/>
          <w:szCs w:val="22"/>
        </w:rPr>
        <w:t xml:space="preserve"> </w:t>
      </w:r>
      <w:r w:rsidR="003A381D" w:rsidRPr="00726390">
        <w:rPr>
          <w:rFonts w:eastAsia="Times New Roman" w:cs="Times New Roman"/>
          <w:sz w:val="22"/>
          <w:szCs w:val="22"/>
        </w:rPr>
        <w:t xml:space="preserve"> </w:t>
      </w:r>
    </w:p>
    <w:p w14:paraId="6A4643D6" w14:textId="77777777" w:rsidR="003A381D" w:rsidRPr="003A381D" w:rsidRDefault="003A381D" w:rsidP="003A381D">
      <w:pPr>
        <w:shd w:val="clear" w:color="auto" w:fill="FFFFFF"/>
        <w:spacing w:after="150"/>
        <w:ind w:left="300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To sync with Android devices, you will need to use your Google account and have a Google calendar created.</w:t>
      </w:r>
    </w:p>
    <w:p w14:paraId="24A55C82" w14:textId="77777777" w:rsidR="003A381D" w:rsidRPr="003A381D" w:rsidRDefault="003A381D" w:rsidP="003A381D">
      <w:pPr>
        <w:shd w:val="clear" w:color="auto" w:fill="FFFFFF"/>
        <w:spacing w:after="150"/>
        <w:ind w:left="300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In your Google calendar on a real computer:</w:t>
      </w:r>
    </w:p>
    <w:p w14:paraId="76DAB30D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Under "Other Calendars" click the Add link.</w:t>
      </w:r>
    </w:p>
    <w:p w14:paraId="3F13F308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Select "Add by URL"</w:t>
      </w:r>
    </w:p>
    <w:p w14:paraId="7B5F56BD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Enter the following URL:</w:t>
      </w:r>
      <w:r w:rsidRPr="003A381D">
        <w:rPr>
          <w:rFonts w:eastAsia="Times New Roman" w:cs="Arial"/>
          <w:color w:val="333333"/>
          <w:sz w:val="22"/>
          <w:szCs w:val="22"/>
        </w:rPr>
        <w:br/>
        <w:t>https://www.charmsoffice.com/charms/calsynct.asp?s=performancecorps</w:t>
      </w:r>
    </w:p>
    <w:p w14:paraId="138F92E3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Click "Add Calendar"</w:t>
      </w:r>
    </w:p>
    <w:p w14:paraId="0602DC9E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Google will begin to sync your calendar, and it will appear on the screen.</w:t>
      </w:r>
    </w:p>
    <w:p w14:paraId="36D65E2F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Click "Settings"</w:t>
      </w:r>
    </w:p>
    <w:p w14:paraId="58E8012C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Change the long name of the new calendar to something you will remember such as "Charms Calendar"</w:t>
      </w:r>
    </w:p>
    <w:p w14:paraId="5781D57E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Your phone should automatically be set to sync with your Google calendar.</w:t>
      </w:r>
    </w:p>
    <w:p w14:paraId="2AE81AD1" w14:textId="77777777" w:rsidR="003A381D" w:rsidRPr="003A381D" w:rsidRDefault="003A381D" w:rsidP="003A381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2"/>
          <w:szCs w:val="22"/>
        </w:rPr>
      </w:pPr>
      <w:r w:rsidRPr="003A381D">
        <w:rPr>
          <w:rFonts w:eastAsia="Times New Roman" w:cs="Arial"/>
          <w:color w:val="333333"/>
          <w:sz w:val="22"/>
          <w:szCs w:val="22"/>
        </w:rPr>
        <w:t>On your phone: Click on "Calendar", then bring up the settings for the calendar. Click on Calendar Sync. You should see your google account listed already. Make sure Auto-Sync is checked.</w:t>
      </w:r>
    </w:p>
    <w:p w14:paraId="43611D9E" w14:textId="2496F982" w:rsidR="00FC521A" w:rsidRPr="00186787" w:rsidRDefault="00FC521A" w:rsidP="00AC4180">
      <w:pPr>
        <w:rPr>
          <w:sz w:val="22"/>
          <w:szCs w:val="22"/>
        </w:rPr>
      </w:pPr>
    </w:p>
    <w:sectPr w:rsidR="00FC521A" w:rsidRPr="00186787" w:rsidSect="00D472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76C3" w14:textId="77777777" w:rsidR="00A82D1F" w:rsidRDefault="00A82D1F" w:rsidP="00FC521A">
      <w:r>
        <w:separator/>
      </w:r>
    </w:p>
  </w:endnote>
  <w:endnote w:type="continuationSeparator" w:id="0">
    <w:p w14:paraId="46D78C17" w14:textId="77777777" w:rsidR="00A82D1F" w:rsidRDefault="00A82D1F" w:rsidP="00FC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309C" w14:textId="77777777" w:rsidR="00AC4180" w:rsidRDefault="00AC4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F2E1" w14:textId="77777777" w:rsidR="00AC4180" w:rsidRDefault="00AC4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29B9" w14:textId="77777777" w:rsidR="00AC4180" w:rsidRDefault="00AC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C4360" w14:textId="77777777" w:rsidR="00A82D1F" w:rsidRDefault="00A82D1F" w:rsidP="00FC521A">
      <w:r>
        <w:separator/>
      </w:r>
    </w:p>
  </w:footnote>
  <w:footnote w:type="continuationSeparator" w:id="0">
    <w:p w14:paraId="107BEF5E" w14:textId="77777777" w:rsidR="00A82D1F" w:rsidRDefault="00A82D1F" w:rsidP="00FC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432D" w14:textId="30D2962F" w:rsidR="007520D2" w:rsidRDefault="00752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0D00" w14:textId="19D84758" w:rsidR="007520D2" w:rsidRDefault="00752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20CF5" w14:textId="07BE7672" w:rsidR="007520D2" w:rsidRDefault="00752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7B8A"/>
    <w:multiLevelType w:val="multilevel"/>
    <w:tmpl w:val="4C9E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B77A9"/>
    <w:multiLevelType w:val="multilevel"/>
    <w:tmpl w:val="C9C6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C6B7F"/>
    <w:multiLevelType w:val="hybridMultilevel"/>
    <w:tmpl w:val="B0343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377F"/>
    <w:multiLevelType w:val="hybridMultilevel"/>
    <w:tmpl w:val="F3C6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0001"/>
    <w:multiLevelType w:val="hybridMultilevel"/>
    <w:tmpl w:val="0EE4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6E27"/>
    <w:multiLevelType w:val="hybridMultilevel"/>
    <w:tmpl w:val="4FE8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A73D8"/>
    <w:multiLevelType w:val="hybridMultilevel"/>
    <w:tmpl w:val="CC6C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FA"/>
    <w:rsid w:val="0003380F"/>
    <w:rsid w:val="000D0BEC"/>
    <w:rsid w:val="00186787"/>
    <w:rsid w:val="001C2F1D"/>
    <w:rsid w:val="002044B1"/>
    <w:rsid w:val="003A381D"/>
    <w:rsid w:val="00491ABF"/>
    <w:rsid w:val="006036A6"/>
    <w:rsid w:val="0066755A"/>
    <w:rsid w:val="006F174E"/>
    <w:rsid w:val="00726390"/>
    <w:rsid w:val="00726C34"/>
    <w:rsid w:val="007520D2"/>
    <w:rsid w:val="007B3A6B"/>
    <w:rsid w:val="008B0D03"/>
    <w:rsid w:val="008D0147"/>
    <w:rsid w:val="00A35A79"/>
    <w:rsid w:val="00A41CEB"/>
    <w:rsid w:val="00A82D1F"/>
    <w:rsid w:val="00AC4180"/>
    <w:rsid w:val="00AF05CC"/>
    <w:rsid w:val="00B0433B"/>
    <w:rsid w:val="00C375EA"/>
    <w:rsid w:val="00D47232"/>
    <w:rsid w:val="00E1616E"/>
    <w:rsid w:val="00E321FA"/>
    <w:rsid w:val="00E56253"/>
    <w:rsid w:val="00ED404C"/>
    <w:rsid w:val="00F55BD2"/>
    <w:rsid w:val="00F6199B"/>
    <w:rsid w:val="00F6625F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196C9"/>
  <w15:chartTrackingRefBased/>
  <w15:docId w15:val="{EF0F4376-55F7-A647-AACD-47567A0C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5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5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21A"/>
  </w:style>
  <w:style w:type="paragraph" w:styleId="Footer">
    <w:name w:val="footer"/>
    <w:basedOn w:val="Normal"/>
    <w:link w:val="FooterChar"/>
    <w:uiPriority w:val="99"/>
    <w:unhideWhenUsed/>
    <w:rsid w:val="00FC5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21A"/>
  </w:style>
  <w:style w:type="paragraph" w:styleId="NormalWeb">
    <w:name w:val="Normal (Web)"/>
    <w:basedOn w:val="Normal"/>
    <w:uiPriority w:val="99"/>
    <w:semiHidden/>
    <w:unhideWhenUsed/>
    <w:rsid w:val="003A38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msoffice.com/charms/calsynct.asp?s=performancecor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49E40-1BB2-4448-A183-85B9046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berg, Daniel</dc:creator>
  <cp:keywords/>
  <dc:description/>
  <cp:lastModifiedBy>Greenberg, Daniel</cp:lastModifiedBy>
  <cp:revision>9</cp:revision>
  <cp:lastPrinted>2021-02-23T15:46:00Z</cp:lastPrinted>
  <dcterms:created xsi:type="dcterms:W3CDTF">2021-02-23T16:13:00Z</dcterms:created>
  <dcterms:modified xsi:type="dcterms:W3CDTF">2021-02-23T16:19:00Z</dcterms:modified>
</cp:coreProperties>
</file>